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2367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6945"/>
        <w:gridCol w:w="993"/>
        <w:gridCol w:w="9922"/>
        <w:gridCol w:w="1134"/>
        <w:gridCol w:w="2410"/>
      </w:tblGrid>
      <w:tr w:rsidR="00B53F0E" w14:paraId="5E40A8E4" w14:textId="77777777" w:rsidTr="00B76E57">
        <w:tc>
          <w:tcPr>
            <w:tcW w:w="963" w:type="dxa"/>
            <w:vAlign w:val="center"/>
          </w:tcPr>
          <w:p w14:paraId="1D64C057" w14:textId="77777777" w:rsidR="00286C3C" w:rsidRPr="00AE54EB" w:rsidRDefault="00286C3C" w:rsidP="009A4C03">
            <w:pPr>
              <w:tabs>
                <w:tab w:val="left" w:pos="16170"/>
              </w:tabs>
            </w:pPr>
            <w:r w:rsidRPr="00AE54EB">
              <w:rPr>
                <w:color w:val="7F7F7F" w:themeColor="text1" w:themeTint="80"/>
              </w:rPr>
              <w:t>Name:</w:t>
            </w:r>
          </w:p>
        </w:tc>
        <w:tc>
          <w:tcPr>
            <w:tcW w:w="6945" w:type="dxa"/>
            <w:vAlign w:val="center"/>
          </w:tcPr>
          <w:p w14:paraId="3D337A3C" w14:textId="77777777" w:rsidR="00286C3C" w:rsidRPr="00AA5F4C" w:rsidRDefault="00286C3C" w:rsidP="00342753">
            <w:pPr>
              <w:tabs>
                <w:tab w:val="left" w:pos="161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AE52536" w14:textId="77777777" w:rsidR="00286C3C" w:rsidRPr="00AE54EB" w:rsidRDefault="00286C3C" w:rsidP="00286C3C">
            <w:pPr>
              <w:tabs>
                <w:tab w:val="left" w:pos="16170"/>
              </w:tabs>
            </w:pPr>
            <w:r w:rsidRPr="00AE54EB">
              <w:rPr>
                <w:color w:val="7F7F7F" w:themeColor="text1" w:themeTint="80"/>
              </w:rPr>
              <w:t>Plan Title:</w:t>
            </w:r>
          </w:p>
        </w:tc>
        <w:tc>
          <w:tcPr>
            <w:tcW w:w="9922" w:type="dxa"/>
            <w:vAlign w:val="center"/>
          </w:tcPr>
          <w:p w14:paraId="43D18B84" w14:textId="77777777" w:rsidR="00286C3C" w:rsidRPr="00AA5F4C" w:rsidRDefault="00286C3C" w:rsidP="00286C3C">
            <w:pPr>
              <w:tabs>
                <w:tab w:val="left" w:pos="161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E22D61" w14:textId="77777777" w:rsidR="00286C3C" w:rsidRPr="00AE54EB" w:rsidRDefault="00286C3C" w:rsidP="00286C3C">
            <w:pPr>
              <w:tabs>
                <w:tab w:val="left" w:pos="16170"/>
              </w:tabs>
              <w:rPr>
                <w:color w:val="7F7F7F" w:themeColor="text1" w:themeTint="80"/>
              </w:rPr>
            </w:pPr>
            <w:r w:rsidRPr="00AE54EB">
              <w:rPr>
                <w:color w:val="7F7F7F" w:themeColor="text1" w:themeTint="80"/>
              </w:rPr>
              <w:t>Version:</w:t>
            </w:r>
          </w:p>
        </w:tc>
        <w:tc>
          <w:tcPr>
            <w:tcW w:w="2410" w:type="dxa"/>
            <w:vAlign w:val="center"/>
          </w:tcPr>
          <w:p w14:paraId="77F3C7B0" w14:textId="77777777" w:rsidR="00286C3C" w:rsidRPr="004C31E0" w:rsidRDefault="00286C3C" w:rsidP="00663944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719C19B4" w14:textId="77777777" w:rsidR="00286C3C" w:rsidRPr="00100082" w:rsidRDefault="00286C3C" w:rsidP="00286C3C">
      <w:pPr>
        <w:tabs>
          <w:tab w:val="left" w:pos="16170"/>
        </w:tabs>
        <w:rPr>
          <w:sz w:val="4"/>
          <w:szCs w:val="4"/>
        </w:rPr>
      </w:pPr>
    </w:p>
    <w:tbl>
      <w:tblPr>
        <w:tblStyle w:val="TableGrid"/>
        <w:tblW w:w="22367" w:type="dxa"/>
        <w:tblLayout w:type="fixed"/>
        <w:tblLook w:val="04A0" w:firstRow="1" w:lastRow="0" w:firstColumn="1" w:lastColumn="0" w:noHBand="0" w:noVBand="1"/>
      </w:tblPr>
      <w:tblGrid>
        <w:gridCol w:w="10743"/>
        <w:gridCol w:w="284"/>
        <w:gridCol w:w="11340"/>
      </w:tblGrid>
      <w:tr w:rsidR="00D4496D" w14:paraId="1E05D5A9" w14:textId="77777777" w:rsidTr="00E40975">
        <w:tc>
          <w:tcPr>
            <w:tcW w:w="10743" w:type="dxa"/>
            <w:tcBorders>
              <w:top w:val="single" w:sz="24" w:space="0" w:color="FFFF00"/>
              <w:left w:val="single" w:sz="24" w:space="0" w:color="FFFF00"/>
              <w:bottom w:val="nil"/>
              <w:right w:val="single" w:sz="24" w:space="0" w:color="FFFF00"/>
            </w:tcBorders>
            <w:shd w:val="clear" w:color="auto" w:fill="FFFF99"/>
            <w:vAlign w:val="center"/>
          </w:tcPr>
          <w:p w14:paraId="0C92F74B" w14:textId="6B8D2EA1" w:rsidR="00D4496D" w:rsidRPr="003266F7" w:rsidRDefault="00D4496D" w:rsidP="00100082">
            <w:pPr>
              <w:tabs>
                <w:tab w:val="left" w:pos="16170"/>
              </w:tabs>
              <w:jc w:val="center"/>
              <w:rPr>
                <w:sz w:val="24"/>
                <w:szCs w:val="24"/>
              </w:rPr>
            </w:pPr>
            <w:r w:rsidRPr="003266F7">
              <w:rPr>
                <w:b/>
                <w:sz w:val="24"/>
                <w:szCs w:val="24"/>
              </w:rPr>
              <w:t>WHERE</w:t>
            </w:r>
            <w:r w:rsidRPr="003266F7">
              <w:rPr>
                <w:sz w:val="24"/>
                <w:szCs w:val="24"/>
              </w:rPr>
              <w:t xml:space="preserve"> </w:t>
            </w:r>
            <w:r w:rsidRPr="003266F7">
              <w:rPr>
                <w:i/>
                <w:sz w:val="24"/>
                <w:szCs w:val="24"/>
              </w:rPr>
              <w:t xml:space="preserve">do </w:t>
            </w:r>
            <w:r w:rsidR="00995D96">
              <w:rPr>
                <w:i/>
                <w:sz w:val="24"/>
                <w:szCs w:val="24"/>
              </w:rPr>
              <w:t>you</w:t>
            </w:r>
            <w:r w:rsidRPr="003266F7">
              <w:rPr>
                <w:i/>
                <w:sz w:val="24"/>
                <w:szCs w:val="24"/>
              </w:rPr>
              <w:t xml:space="preserve"> want/need to be?</w:t>
            </w:r>
          </w:p>
        </w:tc>
        <w:tc>
          <w:tcPr>
            <w:tcW w:w="284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7D25B71C" w14:textId="77777777" w:rsidR="00D4496D" w:rsidRPr="00AA5F4C" w:rsidRDefault="00D4496D" w:rsidP="00100082">
            <w:pPr>
              <w:tabs>
                <w:tab w:val="left" w:pos="161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0" w:type="dxa"/>
            <w:tcBorders>
              <w:top w:val="single" w:sz="24" w:space="0" w:color="FFC000"/>
              <w:left w:val="single" w:sz="24" w:space="0" w:color="FFC000"/>
              <w:bottom w:val="nil"/>
              <w:right w:val="single" w:sz="24" w:space="0" w:color="FFC000"/>
            </w:tcBorders>
            <w:shd w:val="clear" w:color="auto" w:fill="FFCC66"/>
          </w:tcPr>
          <w:p w14:paraId="2AEE9639" w14:textId="16E9B3ED" w:rsidR="00D4496D" w:rsidRPr="003266F7" w:rsidRDefault="00D4496D" w:rsidP="00100082">
            <w:pPr>
              <w:tabs>
                <w:tab w:val="left" w:pos="1617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266F7">
              <w:rPr>
                <w:i/>
                <w:sz w:val="24"/>
                <w:szCs w:val="24"/>
              </w:rPr>
              <w:t xml:space="preserve">Where are </w:t>
            </w:r>
            <w:r w:rsidR="005B45E6">
              <w:rPr>
                <w:i/>
                <w:sz w:val="24"/>
                <w:szCs w:val="24"/>
              </w:rPr>
              <w:t>you</w:t>
            </w:r>
            <w:r w:rsidRPr="003266F7">
              <w:rPr>
                <w:b/>
                <w:i/>
                <w:sz w:val="24"/>
                <w:szCs w:val="24"/>
              </w:rPr>
              <w:t xml:space="preserve"> </w:t>
            </w:r>
            <w:r w:rsidRPr="003266F7">
              <w:rPr>
                <w:b/>
                <w:sz w:val="24"/>
                <w:szCs w:val="24"/>
              </w:rPr>
              <w:t>Now</w:t>
            </w:r>
            <w:r w:rsidRPr="003266F7">
              <w:rPr>
                <w:i/>
                <w:sz w:val="24"/>
                <w:szCs w:val="24"/>
              </w:rPr>
              <w:t>?</w:t>
            </w:r>
          </w:p>
        </w:tc>
      </w:tr>
      <w:tr w:rsidR="00C21696" w14:paraId="44B7E387" w14:textId="77777777" w:rsidTr="00E40975">
        <w:tc>
          <w:tcPr>
            <w:tcW w:w="10743" w:type="dxa"/>
            <w:tcBorders>
              <w:top w:val="nil"/>
              <w:left w:val="single" w:sz="24" w:space="0" w:color="FFFF00"/>
              <w:bottom w:val="nil"/>
              <w:right w:val="single" w:sz="24" w:space="0" w:color="FFFF00"/>
            </w:tcBorders>
            <w:shd w:val="clear" w:color="auto" w:fill="FFFF99"/>
            <w:vAlign w:val="center"/>
          </w:tcPr>
          <w:p w14:paraId="60E27CC6" w14:textId="1701F43F" w:rsidR="00C21696" w:rsidRPr="00EF2D6F" w:rsidRDefault="00C21696" w:rsidP="00590ECF">
            <w:pPr>
              <w:tabs>
                <w:tab w:val="left" w:pos="16170"/>
              </w:tabs>
              <w:rPr>
                <w:b/>
                <w:sz w:val="22"/>
                <w:szCs w:val="22"/>
              </w:rPr>
            </w:pPr>
            <w:r w:rsidRPr="00EF2D6F">
              <w:rPr>
                <w:b/>
                <w:sz w:val="22"/>
                <w:szCs w:val="22"/>
              </w:rPr>
              <w:t>Vision</w:t>
            </w:r>
            <w:r w:rsidR="00B76E57" w:rsidRPr="00EF2D6F">
              <w:rPr>
                <w:b/>
                <w:sz w:val="22"/>
                <w:szCs w:val="22"/>
              </w:rPr>
              <w:t>/</w:t>
            </w:r>
            <w:r w:rsidR="00EF2D6F">
              <w:rPr>
                <w:b/>
                <w:sz w:val="22"/>
                <w:szCs w:val="22"/>
              </w:rPr>
              <w:t>Mission/</w:t>
            </w:r>
            <w:r w:rsidR="00B76E57" w:rsidRPr="00EF2D6F">
              <w:rPr>
                <w:b/>
                <w:sz w:val="22"/>
                <w:szCs w:val="22"/>
              </w:rPr>
              <w:t>Goals:</w:t>
            </w:r>
          </w:p>
        </w:tc>
        <w:tc>
          <w:tcPr>
            <w:tcW w:w="284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6BD9A399" w14:textId="77777777" w:rsidR="00C21696" w:rsidRPr="00AA5F4C" w:rsidRDefault="00C21696" w:rsidP="00100082">
            <w:pPr>
              <w:tabs>
                <w:tab w:val="left" w:pos="161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0" w:type="dxa"/>
            <w:tcBorders>
              <w:top w:val="nil"/>
              <w:left w:val="single" w:sz="24" w:space="0" w:color="FFC000"/>
              <w:bottom w:val="nil"/>
              <w:right w:val="single" w:sz="24" w:space="0" w:color="FFC000"/>
            </w:tcBorders>
            <w:shd w:val="clear" w:color="auto" w:fill="FFCC66"/>
          </w:tcPr>
          <w:p w14:paraId="17662576" w14:textId="77777777" w:rsidR="00C21696" w:rsidRPr="00EF2D6F" w:rsidRDefault="00B76E57" w:rsidP="00B76E57">
            <w:pPr>
              <w:tabs>
                <w:tab w:val="left" w:pos="16170"/>
              </w:tabs>
              <w:rPr>
                <w:sz w:val="22"/>
                <w:szCs w:val="22"/>
              </w:rPr>
            </w:pPr>
            <w:r w:rsidRPr="00EF2D6F">
              <w:rPr>
                <w:b/>
                <w:sz w:val="22"/>
                <w:szCs w:val="22"/>
              </w:rPr>
              <w:t>Key Challenges</w:t>
            </w:r>
            <w:r w:rsidR="00E40975" w:rsidRPr="00EF2D6F">
              <w:rPr>
                <w:b/>
                <w:sz w:val="22"/>
                <w:szCs w:val="22"/>
              </w:rPr>
              <w:t xml:space="preserve"> or Constraints </w:t>
            </w:r>
          </w:p>
        </w:tc>
      </w:tr>
      <w:tr w:rsidR="005B45E6" w14:paraId="1F25F93F" w14:textId="77777777" w:rsidTr="00E40975">
        <w:trPr>
          <w:trHeight w:val="120"/>
        </w:trPr>
        <w:tc>
          <w:tcPr>
            <w:tcW w:w="10743" w:type="dxa"/>
            <w:vMerge w:val="restart"/>
            <w:tcBorders>
              <w:top w:val="nil"/>
              <w:left w:val="single" w:sz="24" w:space="0" w:color="FFFF00"/>
              <w:right w:val="single" w:sz="24" w:space="0" w:color="FFFF00"/>
            </w:tcBorders>
            <w:shd w:val="clear" w:color="auto" w:fill="auto"/>
          </w:tcPr>
          <w:p w14:paraId="42CD9154" w14:textId="77777777" w:rsidR="005B45E6" w:rsidRDefault="005B45E6" w:rsidP="0014235B">
            <w:pPr>
              <w:tabs>
                <w:tab w:val="left" w:pos="16170"/>
              </w:tabs>
            </w:pPr>
          </w:p>
          <w:p w14:paraId="634D24EC" w14:textId="77777777" w:rsidR="005B45E6" w:rsidRDefault="005B45E6" w:rsidP="0014235B">
            <w:pPr>
              <w:tabs>
                <w:tab w:val="left" w:pos="16170"/>
              </w:tabs>
            </w:pPr>
          </w:p>
          <w:p w14:paraId="218E50AC" w14:textId="77777777" w:rsidR="005B45E6" w:rsidRDefault="005B45E6" w:rsidP="0014235B">
            <w:pPr>
              <w:tabs>
                <w:tab w:val="left" w:pos="16170"/>
              </w:tabs>
            </w:pPr>
          </w:p>
          <w:p w14:paraId="6BB98F47" w14:textId="77777777" w:rsidR="005B45E6" w:rsidRDefault="005B45E6" w:rsidP="0014235B">
            <w:pPr>
              <w:tabs>
                <w:tab w:val="left" w:pos="16170"/>
              </w:tabs>
            </w:pPr>
          </w:p>
          <w:p w14:paraId="48BA8ADB" w14:textId="77777777" w:rsidR="005B45E6" w:rsidRDefault="005B45E6" w:rsidP="0014235B">
            <w:pPr>
              <w:tabs>
                <w:tab w:val="left" w:pos="16170"/>
              </w:tabs>
            </w:pPr>
          </w:p>
          <w:p w14:paraId="376DDB56" w14:textId="77777777" w:rsidR="005B45E6" w:rsidRDefault="005B45E6" w:rsidP="0014235B">
            <w:pPr>
              <w:tabs>
                <w:tab w:val="left" w:pos="16170"/>
              </w:tabs>
            </w:pPr>
          </w:p>
          <w:p w14:paraId="0C843BAD" w14:textId="77777777" w:rsidR="005B45E6" w:rsidRDefault="005B45E6" w:rsidP="0014235B">
            <w:pPr>
              <w:tabs>
                <w:tab w:val="left" w:pos="16170"/>
              </w:tabs>
            </w:pPr>
          </w:p>
          <w:p w14:paraId="47F20F9F" w14:textId="77777777" w:rsidR="005B45E6" w:rsidRDefault="005B45E6" w:rsidP="0014235B">
            <w:pPr>
              <w:tabs>
                <w:tab w:val="left" w:pos="16170"/>
              </w:tabs>
            </w:pPr>
          </w:p>
          <w:p w14:paraId="2C4E344F" w14:textId="53404850" w:rsidR="005B45E6" w:rsidRDefault="005B45E6" w:rsidP="0014235B">
            <w:pPr>
              <w:tabs>
                <w:tab w:val="left" w:pos="16170"/>
              </w:tabs>
            </w:pPr>
          </w:p>
          <w:p w14:paraId="6423057E" w14:textId="2E96AA36" w:rsidR="005B45E6" w:rsidRDefault="005B45E6" w:rsidP="0014235B">
            <w:pPr>
              <w:tabs>
                <w:tab w:val="left" w:pos="16170"/>
              </w:tabs>
            </w:pPr>
          </w:p>
          <w:p w14:paraId="650CA19F" w14:textId="30A13FF5" w:rsidR="005B45E6" w:rsidRDefault="005B45E6" w:rsidP="0014235B">
            <w:pPr>
              <w:tabs>
                <w:tab w:val="left" w:pos="16170"/>
              </w:tabs>
            </w:pPr>
          </w:p>
          <w:p w14:paraId="351F62C3" w14:textId="101C94A1" w:rsidR="005B45E6" w:rsidRDefault="005B45E6" w:rsidP="0014235B">
            <w:pPr>
              <w:tabs>
                <w:tab w:val="left" w:pos="16170"/>
              </w:tabs>
            </w:pPr>
          </w:p>
          <w:p w14:paraId="337EAA66" w14:textId="1D5BD097" w:rsidR="005B45E6" w:rsidRDefault="005B45E6" w:rsidP="0014235B">
            <w:pPr>
              <w:tabs>
                <w:tab w:val="left" w:pos="16170"/>
              </w:tabs>
            </w:pPr>
          </w:p>
          <w:p w14:paraId="665DF9E9" w14:textId="3E493D4E" w:rsidR="005B45E6" w:rsidRDefault="005B45E6" w:rsidP="0014235B">
            <w:pPr>
              <w:tabs>
                <w:tab w:val="left" w:pos="16170"/>
              </w:tabs>
            </w:pPr>
          </w:p>
          <w:p w14:paraId="1AC1B520" w14:textId="144E53A9" w:rsidR="005B45E6" w:rsidRDefault="005B45E6" w:rsidP="0014235B">
            <w:pPr>
              <w:tabs>
                <w:tab w:val="left" w:pos="16170"/>
              </w:tabs>
            </w:pPr>
          </w:p>
          <w:p w14:paraId="1BEC355E" w14:textId="4FC808C0" w:rsidR="005B45E6" w:rsidRDefault="005B45E6" w:rsidP="0014235B">
            <w:pPr>
              <w:tabs>
                <w:tab w:val="left" w:pos="16170"/>
              </w:tabs>
            </w:pPr>
          </w:p>
          <w:p w14:paraId="48049108" w14:textId="723CAD3B" w:rsidR="005B45E6" w:rsidRDefault="005B45E6" w:rsidP="0014235B">
            <w:pPr>
              <w:tabs>
                <w:tab w:val="left" w:pos="16170"/>
              </w:tabs>
            </w:pPr>
          </w:p>
          <w:p w14:paraId="1CCE9BA9" w14:textId="3D36532C" w:rsidR="005B45E6" w:rsidRDefault="005B45E6" w:rsidP="0014235B">
            <w:pPr>
              <w:tabs>
                <w:tab w:val="left" w:pos="16170"/>
              </w:tabs>
            </w:pPr>
          </w:p>
          <w:p w14:paraId="6821A256" w14:textId="6D5DB7E6" w:rsidR="005B45E6" w:rsidRDefault="005B45E6" w:rsidP="0014235B">
            <w:pPr>
              <w:tabs>
                <w:tab w:val="left" w:pos="16170"/>
              </w:tabs>
            </w:pPr>
          </w:p>
          <w:p w14:paraId="3F64D9A8" w14:textId="7ABE0DF8" w:rsidR="005B45E6" w:rsidRDefault="005B45E6" w:rsidP="0014235B">
            <w:pPr>
              <w:tabs>
                <w:tab w:val="left" w:pos="16170"/>
              </w:tabs>
            </w:pPr>
          </w:p>
          <w:p w14:paraId="682AE817" w14:textId="5116A414" w:rsidR="001429D1" w:rsidRDefault="001429D1" w:rsidP="0014235B">
            <w:pPr>
              <w:tabs>
                <w:tab w:val="left" w:pos="16170"/>
              </w:tabs>
            </w:pPr>
          </w:p>
          <w:p w14:paraId="6CA1786B" w14:textId="099582F5" w:rsidR="001429D1" w:rsidRDefault="001429D1" w:rsidP="0014235B">
            <w:pPr>
              <w:tabs>
                <w:tab w:val="left" w:pos="16170"/>
              </w:tabs>
            </w:pPr>
          </w:p>
          <w:p w14:paraId="5309B159" w14:textId="77777777" w:rsidR="001429D1" w:rsidRDefault="001429D1" w:rsidP="0014235B">
            <w:pPr>
              <w:tabs>
                <w:tab w:val="left" w:pos="16170"/>
              </w:tabs>
            </w:pPr>
          </w:p>
          <w:p w14:paraId="5DA08CB4" w14:textId="77777777" w:rsidR="005B45E6" w:rsidRPr="00ED0525" w:rsidRDefault="005B45E6" w:rsidP="0014235B">
            <w:pPr>
              <w:tabs>
                <w:tab w:val="left" w:pos="16170"/>
              </w:tabs>
            </w:pPr>
          </w:p>
        </w:tc>
        <w:tc>
          <w:tcPr>
            <w:tcW w:w="284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auto"/>
          </w:tcPr>
          <w:p w14:paraId="7342CD59" w14:textId="77777777" w:rsidR="005B45E6" w:rsidRPr="00AA5F4C" w:rsidRDefault="005B45E6" w:rsidP="00C15205">
            <w:pPr>
              <w:tabs>
                <w:tab w:val="left" w:pos="161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0" w:type="dxa"/>
            <w:vMerge w:val="restart"/>
            <w:tcBorders>
              <w:top w:val="nil"/>
              <w:left w:val="single" w:sz="24" w:space="0" w:color="FFC000"/>
              <w:right w:val="single" w:sz="24" w:space="0" w:color="FFC000"/>
            </w:tcBorders>
            <w:shd w:val="clear" w:color="auto" w:fill="auto"/>
          </w:tcPr>
          <w:p w14:paraId="64CCC81D" w14:textId="77777777" w:rsidR="005B45E6" w:rsidRPr="00B53F0E" w:rsidRDefault="005B45E6" w:rsidP="005B45E6">
            <w:pPr>
              <w:tabs>
                <w:tab w:val="left" w:pos="16170"/>
              </w:tabs>
            </w:pPr>
          </w:p>
        </w:tc>
      </w:tr>
      <w:tr w:rsidR="005B45E6" w14:paraId="6FF2D319" w14:textId="77777777" w:rsidTr="00C21696">
        <w:trPr>
          <w:trHeight w:val="120"/>
        </w:trPr>
        <w:tc>
          <w:tcPr>
            <w:tcW w:w="10743" w:type="dxa"/>
            <w:vMerge/>
            <w:tcBorders>
              <w:left w:val="single" w:sz="24" w:space="0" w:color="FFFF00"/>
              <w:right w:val="single" w:sz="24" w:space="0" w:color="FFFF00"/>
            </w:tcBorders>
            <w:shd w:val="clear" w:color="auto" w:fill="auto"/>
            <w:vAlign w:val="center"/>
          </w:tcPr>
          <w:p w14:paraId="0ED7B145" w14:textId="77777777" w:rsidR="005B45E6" w:rsidRPr="00AE54EB" w:rsidRDefault="005B45E6" w:rsidP="00F16D4F">
            <w:pPr>
              <w:tabs>
                <w:tab w:val="left" w:pos="16170"/>
              </w:tabs>
            </w:pPr>
          </w:p>
        </w:tc>
        <w:tc>
          <w:tcPr>
            <w:tcW w:w="284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03B84D35" w14:textId="77777777" w:rsidR="005B45E6" w:rsidRPr="00AA5F4C" w:rsidRDefault="005B45E6" w:rsidP="00C15205">
            <w:pPr>
              <w:tabs>
                <w:tab w:val="left" w:pos="161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0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50769304" w14:textId="77777777" w:rsidR="005B45E6" w:rsidRPr="007C509F" w:rsidRDefault="005B45E6" w:rsidP="00691BEC">
            <w:pPr>
              <w:pStyle w:val="ListParagraph"/>
              <w:numPr>
                <w:ilvl w:val="0"/>
                <w:numId w:val="11"/>
              </w:numPr>
              <w:tabs>
                <w:tab w:val="left" w:pos="16170"/>
              </w:tabs>
              <w:ind w:left="176" w:hanging="176"/>
              <w:rPr>
                <w:sz w:val="18"/>
                <w:szCs w:val="18"/>
              </w:rPr>
            </w:pPr>
          </w:p>
        </w:tc>
      </w:tr>
      <w:tr w:rsidR="005B45E6" w14:paraId="1288C34A" w14:textId="77777777" w:rsidTr="00C21696">
        <w:trPr>
          <w:trHeight w:val="196"/>
        </w:trPr>
        <w:tc>
          <w:tcPr>
            <w:tcW w:w="10743" w:type="dxa"/>
            <w:vMerge/>
            <w:tcBorders>
              <w:left w:val="single" w:sz="24" w:space="0" w:color="FFFF00"/>
              <w:right w:val="single" w:sz="24" w:space="0" w:color="FFFF00"/>
            </w:tcBorders>
            <w:shd w:val="clear" w:color="auto" w:fill="auto"/>
          </w:tcPr>
          <w:p w14:paraId="51994D55" w14:textId="77777777" w:rsidR="005B45E6" w:rsidRPr="00B53F0E" w:rsidRDefault="005B45E6" w:rsidP="00F16D4F">
            <w:pPr>
              <w:tabs>
                <w:tab w:val="left" w:pos="16170"/>
              </w:tabs>
            </w:pPr>
          </w:p>
        </w:tc>
        <w:tc>
          <w:tcPr>
            <w:tcW w:w="284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01389B69" w14:textId="77777777" w:rsidR="005B45E6" w:rsidRPr="00D4496D" w:rsidRDefault="005B45E6" w:rsidP="00D4496D">
            <w:pPr>
              <w:tabs>
                <w:tab w:val="left" w:pos="16170"/>
              </w:tabs>
              <w:ind w:left="35"/>
              <w:rPr>
                <w:sz w:val="16"/>
                <w:szCs w:val="16"/>
              </w:rPr>
            </w:pPr>
          </w:p>
        </w:tc>
        <w:tc>
          <w:tcPr>
            <w:tcW w:w="11340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73AEC357" w14:textId="77777777" w:rsidR="005B45E6" w:rsidRPr="00AA5F4C" w:rsidRDefault="005B45E6" w:rsidP="00BB2ED3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</w:tr>
      <w:tr w:rsidR="005B45E6" w14:paraId="099038BE" w14:textId="77777777" w:rsidTr="00C21696">
        <w:trPr>
          <w:trHeight w:val="196"/>
        </w:trPr>
        <w:tc>
          <w:tcPr>
            <w:tcW w:w="10743" w:type="dxa"/>
            <w:vMerge/>
            <w:tcBorders>
              <w:left w:val="single" w:sz="24" w:space="0" w:color="FFFF00"/>
              <w:right w:val="single" w:sz="24" w:space="0" w:color="FFFF00"/>
            </w:tcBorders>
            <w:shd w:val="clear" w:color="auto" w:fill="auto"/>
            <w:vAlign w:val="center"/>
          </w:tcPr>
          <w:p w14:paraId="23B8B571" w14:textId="77777777" w:rsidR="005B45E6" w:rsidRPr="00AA5F4C" w:rsidRDefault="005B45E6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00157570" w14:textId="77777777" w:rsidR="005B45E6" w:rsidRPr="00D4496D" w:rsidRDefault="005B45E6" w:rsidP="00D4496D">
            <w:pPr>
              <w:tabs>
                <w:tab w:val="left" w:pos="16170"/>
              </w:tabs>
              <w:ind w:left="35"/>
              <w:rPr>
                <w:sz w:val="16"/>
                <w:szCs w:val="16"/>
              </w:rPr>
            </w:pPr>
          </w:p>
        </w:tc>
        <w:tc>
          <w:tcPr>
            <w:tcW w:w="11340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524704CE" w14:textId="77777777" w:rsidR="005B45E6" w:rsidRPr="00AA5F4C" w:rsidRDefault="005B45E6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</w:tr>
      <w:tr w:rsidR="005B45E6" w14:paraId="188ADA40" w14:textId="77777777" w:rsidTr="00C21696">
        <w:trPr>
          <w:trHeight w:val="196"/>
        </w:trPr>
        <w:tc>
          <w:tcPr>
            <w:tcW w:w="10743" w:type="dxa"/>
            <w:vMerge/>
            <w:tcBorders>
              <w:left w:val="single" w:sz="24" w:space="0" w:color="FFFF00"/>
              <w:right w:val="single" w:sz="24" w:space="0" w:color="FFFF00"/>
            </w:tcBorders>
            <w:shd w:val="clear" w:color="auto" w:fill="auto"/>
            <w:vAlign w:val="center"/>
          </w:tcPr>
          <w:p w14:paraId="7CDD9355" w14:textId="77777777" w:rsidR="005B45E6" w:rsidRPr="00AA5F4C" w:rsidRDefault="005B45E6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5B6A1A90" w14:textId="77777777" w:rsidR="005B45E6" w:rsidRPr="00D4496D" w:rsidRDefault="005B45E6" w:rsidP="00D4496D">
            <w:pPr>
              <w:tabs>
                <w:tab w:val="left" w:pos="16170"/>
              </w:tabs>
              <w:ind w:left="35"/>
              <w:rPr>
                <w:sz w:val="16"/>
                <w:szCs w:val="16"/>
              </w:rPr>
            </w:pPr>
          </w:p>
        </w:tc>
        <w:tc>
          <w:tcPr>
            <w:tcW w:w="11340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1089FBBA" w14:textId="77777777" w:rsidR="005B45E6" w:rsidRPr="00AA5F4C" w:rsidRDefault="005B45E6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</w:tr>
      <w:tr w:rsidR="005B45E6" w14:paraId="421F4AAE" w14:textId="77777777" w:rsidTr="00C21696">
        <w:trPr>
          <w:trHeight w:val="196"/>
        </w:trPr>
        <w:tc>
          <w:tcPr>
            <w:tcW w:w="10743" w:type="dxa"/>
            <w:vMerge/>
            <w:tcBorders>
              <w:left w:val="single" w:sz="24" w:space="0" w:color="FFFF00"/>
              <w:right w:val="single" w:sz="24" w:space="0" w:color="FFFF00"/>
            </w:tcBorders>
            <w:shd w:val="clear" w:color="auto" w:fill="auto"/>
            <w:vAlign w:val="center"/>
          </w:tcPr>
          <w:p w14:paraId="21E38E43" w14:textId="77777777" w:rsidR="005B45E6" w:rsidRPr="00AA5F4C" w:rsidRDefault="005B45E6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31D55EFB" w14:textId="77777777" w:rsidR="005B45E6" w:rsidRPr="00D4496D" w:rsidRDefault="005B45E6" w:rsidP="00D4496D">
            <w:pPr>
              <w:tabs>
                <w:tab w:val="left" w:pos="16170"/>
              </w:tabs>
              <w:ind w:left="35"/>
              <w:rPr>
                <w:sz w:val="16"/>
                <w:szCs w:val="16"/>
              </w:rPr>
            </w:pPr>
          </w:p>
        </w:tc>
        <w:tc>
          <w:tcPr>
            <w:tcW w:w="11340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61A99754" w14:textId="77777777" w:rsidR="005B45E6" w:rsidRPr="00AA5F4C" w:rsidRDefault="005B45E6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</w:tr>
      <w:tr w:rsidR="005B45E6" w14:paraId="186ADEBF" w14:textId="77777777" w:rsidTr="00C21696">
        <w:trPr>
          <w:trHeight w:val="196"/>
        </w:trPr>
        <w:tc>
          <w:tcPr>
            <w:tcW w:w="10743" w:type="dxa"/>
            <w:vMerge/>
            <w:tcBorders>
              <w:left w:val="single" w:sz="24" w:space="0" w:color="FFFF00"/>
              <w:right w:val="single" w:sz="24" w:space="0" w:color="FFFF00"/>
            </w:tcBorders>
            <w:shd w:val="clear" w:color="auto" w:fill="auto"/>
            <w:vAlign w:val="center"/>
          </w:tcPr>
          <w:p w14:paraId="4580D4E5" w14:textId="77777777" w:rsidR="005B45E6" w:rsidRPr="00AA5F4C" w:rsidRDefault="005B45E6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7A742D4E" w14:textId="77777777" w:rsidR="005B45E6" w:rsidRPr="00D4496D" w:rsidRDefault="005B45E6" w:rsidP="00D4496D">
            <w:pPr>
              <w:tabs>
                <w:tab w:val="left" w:pos="16170"/>
              </w:tabs>
              <w:ind w:left="35"/>
              <w:rPr>
                <w:sz w:val="16"/>
                <w:szCs w:val="16"/>
              </w:rPr>
            </w:pPr>
          </w:p>
        </w:tc>
        <w:tc>
          <w:tcPr>
            <w:tcW w:w="11340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55FAFA8D" w14:textId="77777777" w:rsidR="005B45E6" w:rsidRPr="00AA5F4C" w:rsidRDefault="005B45E6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</w:tr>
      <w:tr w:rsidR="005B45E6" w14:paraId="4E4DB3D8" w14:textId="77777777" w:rsidTr="00951236">
        <w:trPr>
          <w:trHeight w:val="196"/>
        </w:trPr>
        <w:tc>
          <w:tcPr>
            <w:tcW w:w="10743" w:type="dxa"/>
            <w:vMerge/>
            <w:tcBorders>
              <w:left w:val="single" w:sz="24" w:space="0" w:color="FFFF00"/>
              <w:right w:val="single" w:sz="24" w:space="0" w:color="FFFF00"/>
            </w:tcBorders>
            <w:shd w:val="clear" w:color="auto" w:fill="auto"/>
            <w:vAlign w:val="center"/>
          </w:tcPr>
          <w:p w14:paraId="56F011F6" w14:textId="77777777" w:rsidR="005B45E6" w:rsidRPr="00AA5F4C" w:rsidRDefault="005B45E6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52EDFCA2" w14:textId="77777777" w:rsidR="005B45E6" w:rsidRPr="00D4496D" w:rsidRDefault="005B45E6" w:rsidP="00D4496D">
            <w:pPr>
              <w:tabs>
                <w:tab w:val="left" w:pos="16170"/>
              </w:tabs>
              <w:ind w:left="35"/>
              <w:rPr>
                <w:sz w:val="16"/>
                <w:szCs w:val="16"/>
              </w:rPr>
            </w:pPr>
          </w:p>
        </w:tc>
        <w:tc>
          <w:tcPr>
            <w:tcW w:w="11340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0F01ACC5" w14:textId="77777777" w:rsidR="005B45E6" w:rsidRPr="00AA5F4C" w:rsidRDefault="005B45E6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</w:tr>
      <w:tr w:rsidR="005B45E6" w14:paraId="3247565D" w14:textId="77777777" w:rsidTr="00951236">
        <w:trPr>
          <w:trHeight w:val="120"/>
        </w:trPr>
        <w:tc>
          <w:tcPr>
            <w:tcW w:w="10743" w:type="dxa"/>
            <w:vMerge/>
            <w:tcBorders>
              <w:left w:val="single" w:sz="24" w:space="0" w:color="FFFF00"/>
              <w:bottom w:val="single" w:sz="24" w:space="0" w:color="FFFF00"/>
              <w:right w:val="single" w:sz="24" w:space="0" w:color="FFFF00"/>
            </w:tcBorders>
            <w:vAlign w:val="center"/>
          </w:tcPr>
          <w:p w14:paraId="3C47D60E" w14:textId="77777777" w:rsidR="005B45E6" w:rsidRPr="0014235B" w:rsidRDefault="005B45E6" w:rsidP="00C15205">
            <w:pPr>
              <w:tabs>
                <w:tab w:val="left" w:pos="1617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4" w:space="0" w:color="FFC000"/>
            </w:tcBorders>
          </w:tcPr>
          <w:p w14:paraId="2AEBAF47" w14:textId="77777777" w:rsidR="005B45E6" w:rsidRPr="00651062" w:rsidRDefault="005B45E6" w:rsidP="00C15205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340" w:type="dxa"/>
            <w:vMerge/>
            <w:tcBorders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2EB0089E" w14:textId="77777777" w:rsidR="005B45E6" w:rsidRPr="00651062" w:rsidRDefault="005B45E6" w:rsidP="00C15205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</w:tr>
    </w:tbl>
    <w:p w14:paraId="75C8F3C4" w14:textId="77777777" w:rsidR="002B51E3" w:rsidRPr="00100082" w:rsidRDefault="002B51E3" w:rsidP="00286C3C">
      <w:pPr>
        <w:tabs>
          <w:tab w:val="left" w:pos="16170"/>
        </w:tabs>
        <w:rPr>
          <w:sz w:val="4"/>
          <w:szCs w:val="4"/>
        </w:rPr>
      </w:pPr>
    </w:p>
    <w:tbl>
      <w:tblPr>
        <w:tblStyle w:val="TableGrid"/>
        <w:tblW w:w="22367" w:type="dxa"/>
        <w:tblLook w:val="04A0" w:firstRow="1" w:lastRow="0" w:firstColumn="1" w:lastColumn="0" w:noHBand="0" w:noVBand="1"/>
      </w:tblPr>
      <w:tblGrid>
        <w:gridCol w:w="5591"/>
        <w:gridCol w:w="5592"/>
        <w:gridCol w:w="5592"/>
        <w:gridCol w:w="5592"/>
      </w:tblGrid>
      <w:tr w:rsidR="00F83A70" w14:paraId="64C90C8C" w14:textId="77777777" w:rsidTr="00B5050F">
        <w:tc>
          <w:tcPr>
            <w:tcW w:w="22367" w:type="dxa"/>
            <w:gridSpan w:val="4"/>
            <w:tcBorders>
              <w:top w:val="single" w:sz="24" w:space="0" w:color="00B050"/>
              <w:left w:val="single" w:sz="24" w:space="0" w:color="00B050"/>
              <w:bottom w:val="nil"/>
              <w:right w:val="single" w:sz="24" w:space="0" w:color="00B050"/>
            </w:tcBorders>
            <w:shd w:val="clear" w:color="auto" w:fill="92D050"/>
            <w:vAlign w:val="center"/>
          </w:tcPr>
          <w:p w14:paraId="393C9912" w14:textId="2EBA6DDE" w:rsidR="00F83A70" w:rsidRPr="003266F7" w:rsidRDefault="00F83A70" w:rsidP="003A52F0">
            <w:pPr>
              <w:tabs>
                <w:tab w:val="left" w:pos="16170"/>
              </w:tabs>
              <w:jc w:val="center"/>
              <w:rPr>
                <w:sz w:val="24"/>
                <w:szCs w:val="24"/>
              </w:rPr>
            </w:pPr>
            <w:r w:rsidRPr="003266F7">
              <w:rPr>
                <w:b/>
                <w:sz w:val="24"/>
                <w:szCs w:val="24"/>
              </w:rPr>
              <w:t xml:space="preserve">How </w:t>
            </w:r>
            <w:r w:rsidRPr="003266F7">
              <w:rPr>
                <w:i/>
                <w:sz w:val="24"/>
                <w:szCs w:val="24"/>
              </w:rPr>
              <w:t xml:space="preserve">are </w:t>
            </w:r>
            <w:r w:rsidR="005B45E6">
              <w:rPr>
                <w:i/>
                <w:sz w:val="24"/>
                <w:szCs w:val="24"/>
              </w:rPr>
              <w:t>you</w:t>
            </w:r>
            <w:r w:rsidRPr="003266F7">
              <w:rPr>
                <w:i/>
                <w:sz w:val="24"/>
                <w:szCs w:val="24"/>
              </w:rPr>
              <w:t xml:space="preserve"> going to move from where </w:t>
            </w:r>
            <w:r w:rsidR="005B45E6">
              <w:rPr>
                <w:i/>
                <w:sz w:val="24"/>
                <w:szCs w:val="24"/>
              </w:rPr>
              <w:t>you</w:t>
            </w:r>
            <w:r w:rsidRPr="003266F7">
              <w:rPr>
                <w:i/>
                <w:sz w:val="24"/>
                <w:szCs w:val="24"/>
              </w:rPr>
              <w:t xml:space="preserve"> are now to where </w:t>
            </w:r>
            <w:r w:rsidR="005B45E6">
              <w:rPr>
                <w:i/>
                <w:sz w:val="24"/>
                <w:szCs w:val="24"/>
              </w:rPr>
              <w:t>you</w:t>
            </w:r>
            <w:r w:rsidRPr="003266F7">
              <w:rPr>
                <w:i/>
                <w:sz w:val="24"/>
                <w:szCs w:val="24"/>
              </w:rPr>
              <w:t xml:space="preserve"> want</w:t>
            </w:r>
            <w:r w:rsidR="00B5050F">
              <w:rPr>
                <w:i/>
                <w:sz w:val="24"/>
                <w:szCs w:val="24"/>
              </w:rPr>
              <w:t>/need</w:t>
            </w:r>
            <w:r w:rsidRPr="003266F7">
              <w:rPr>
                <w:i/>
                <w:sz w:val="24"/>
                <w:szCs w:val="24"/>
              </w:rPr>
              <w:t xml:space="preserve"> to be?</w:t>
            </w:r>
          </w:p>
        </w:tc>
      </w:tr>
      <w:tr w:rsidR="00C355F5" w14:paraId="6225FDBA" w14:textId="77777777" w:rsidTr="00C355F5">
        <w:tc>
          <w:tcPr>
            <w:tcW w:w="5591" w:type="dxa"/>
            <w:tcBorders>
              <w:top w:val="nil"/>
              <w:left w:val="single" w:sz="24" w:space="0" w:color="00B050"/>
              <w:bottom w:val="nil"/>
              <w:right w:val="single" w:sz="4" w:space="0" w:color="A6A6A6" w:themeColor="background1" w:themeShade="A6"/>
            </w:tcBorders>
            <w:shd w:val="clear" w:color="auto" w:fill="92D050"/>
            <w:vAlign w:val="center"/>
          </w:tcPr>
          <w:p w14:paraId="0FF33BDE" w14:textId="011FC279" w:rsidR="00C355F5" w:rsidRPr="00EF2D6F" w:rsidRDefault="00C355F5" w:rsidP="00103024">
            <w:pPr>
              <w:tabs>
                <w:tab w:val="left" w:pos="1617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ority #1</w:t>
            </w:r>
          </w:p>
        </w:tc>
        <w:tc>
          <w:tcPr>
            <w:tcW w:w="559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92D050"/>
            <w:vAlign w:val="center"/>
          </w:tcPr>
          <w:p w14:paraId="014C616F" w14:textId="5DC59CDD" w:rsidR="00C355F5" w:rsidRPr="00EF2D6F" w:rsidRDefault="00C355F5" w:rsidP="00996A41">
            <w:pPr>
              <w:tabs>
                <w:tab w:val="left" w:pos="1617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ority #2</w:t>
            </w:r>
          </w:p>
        </w:tc>
        <w:tc>
          <w:tcPr>
            <w:tcW w:w="559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92D050"/>
            <w:vAlign w:val="center"/>
          </w:tcPr>
          <w:p w14:paraId="6A429220" w14:textId="4FAA9291" w:rsidR="00C355F5" w:rsidRPr="00EF2D6F" w:rsidRDefault="00C355F5" w:rsidP="00103024">
            <w:pPr>
              <w:tabs>
                <w:tab w:val="left" w:pos="1617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ority #3</w:t>
            </w:r>
          </w:p>
        </w:tc>
        <w:tc>
          <w:tcPr>
            <w:tcW w:w="559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4" w:space="0" w:color="00B050"/>
            </w:tcBorders>
            <w:shd w:val="clear" w:color="auto" w:fill="92D050"/>
            <w:vAlign w:val="center"/>
          </w:tcPr>
          <w:p w14:paraId="4E4C5A03" w14:textId="6B8EF876" w:rsidR="00C355F5" w:rsidRPr="00EF2D6F" w:rsidRDefault="00C355F5" w:rsidP="003A52F0">
            <w:pPr>
              <w:tabs>
                <w:tab w:val="left" w:pos="1617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ority #4</w:t>
            </w:r>
          </w:p>
        </w:tc>
      </w:tr>
      <w:tr w:rsidR="00C355F5" w14:paraId="0C0DD49D" w14:textId="77777777" w:rsidTr="00C355F5">
        <w:trPr>
          <w:trHeight w:val="5279"/>
        </w:trPr>
        <w:tc>
          <w:tcPr>
            <w:tcW w:w="5591" w:type="dxa"/>
            <w:tcBorders>
              <w:top w:val="nil"/>
              <w:left w:val="single" w:sz="24" w:space="0" w:color="00B050"/>
              <w:bottom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</w:tcPr>
          <w:p w14:paraId="6683C433" w14:textId="7EE8E222" w:rsidR="00C355F5" w:rsidRPr="00AE54EB" w:rsidRDefault="00C355F5" w:rsidP="00C355F5">
            <w:pPr>
              <w:tabs>
                <w:tab w:val="left" w:pos="16170"/>
              </w:tabs>
              <w:rPr>
                <w:b/>
              </w:rPr>
            </w:pPr>
          </w:p>
        </w:tc>
        <w:tc>
          <w:tcPr>
            <w:tcW w:w="5592" w:type="dxa"/>
            <w:tcBorders>
              <w:top w:val="nil"/>
              <w:left w:val="single" w:sz="4" w:space="0" w:color="A6A6A6" w:themeColor="background1" w:themeShade="A6"/>
              <w:bottom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</w:tcPr>
          <w:p w14:paraId="680ACD7D" w14:textId="77777777" w:rsidR="00C355F5" w:rsidRPr="00AE54EB" w:rsidRDefault="00C355F5" w:rsidP="00C355F5">
            <w:pPr>
              <w:tabs>
                <w:tab w:val="left" w:pos="16170"/>
              </w:tabs>
              <w:rPr>
                <w:b/>
              </w:rPr>
            </w:pPr>
            <w:bookmarkStart w:id="0" w:name="_GoBack"/>
            <w:bookmarkEnd w:id="0"/>
          </w:p>
        </w:tc>
        <w:tc>
          <w:tcPr>
            <w:tcW w:w="5592" w:type="dxa"/>
            <w:tcBorders>
              <w:top w:val="nil"/>
              <w:left w:val="single" w:sz="4" w:space="0" w:color="A6A6A6" w:themeColor="background1" w:themeShade="A6"/>
              <w:bottom w:val="single" w:sz="24" w:space="0" w:color="00B050"/>
              <w:right w:val="single" w:sz="4" w:space="0" w:color="A6A6A6" w:themeColor="background1" w:themeShade="A6"/>
            </w:tcBorders>
          </w:tcPr>
          <w:p w14:paraId="017A2302" w14:textId="5E6028D3" w:rsidR="00C355F5" w:rsidRPr="00AE54EB" w:rsidRDefault="00C355F5" w:rsidP="00C355F5">
            <w:pPr>
              <w:tabs>
                <w:tab w:val="left" w:pos="16170"/>
              </w:tabs>
              <w:rPr>
                <w:b/>
                <w:color w:val="7F7F7F" w:themeColor="text1" w:themeTint="80"/>
              </w:rPr>
            </w:pPr>
          </w:p>
        </w:tc>
        <w:tc>
          <w:tcPr>
            <w:tcW w:w="5592" w:type="dxa"/>
            <w:tcBorders>
              <w:top w:val="nil"/>
              <w:left w:val="single" w:sz="4" w:space="0" w:color="A6A6A6" w:themeColor="background1" w:themeShade="A6"/>
              <w:bottom w:val="single" w:sz="24" w:space="0" w:color="00B050"/>
              <w:right w:val="single" w:sz="24" w:space="0" w:color="00B050"/>
            </w:tcBorders>
          </w:tcPr>
          <w:p w14:paraId="06768660" w14:textId="77777777" w:rsidR="00C355F5" w:rsidRPr="00EF2D6F" w:rsidRDefault="00C355F5" w:rsidP="00C355F5">
            <w:pPr>
              <w:tabs>
                <w:tab w:val="left" w:pos="16170"/>
              </w:tabs>
            </w:pPr>
          </w:p>
        </w:tc>
      </w:tr>
    </w:tbl>
    <w:p w14:paraId="4895D64F" w14:textId="77777777" w:rsidR="00286C3C" w:rsidRDefault="00286C3C" w:rsidP="00F65224"/>
    <w:sectPr w:rsidR="00286C3C" w:rsidSect="00361FBC">
      <w:type w:val="continuous"/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67026" w14:textId="77777777" w:rsidR="00F66B7E" w:rsidRDefault="00F66B7E" w:rsidP="006A24ED">
      <w:pPr>
        <w:spacing w:line="240" w:lineRule="auto"/>
      </w:pPr>
      <w:r>
        <w:separator/>
      </w:r>
    </w:p>
  </w:endnote>
  <w:endnote w:type="continuationSeparator" w:id="0">
    <w:p w14:paraId="42F99B64" w14:textId="77777777" w:rsidR="00F66B7E" w:rsidRDefault="00F66B7E" w:rsidP="006A2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F0E3A" w14:textId="77777777" w:rsidR="00F66B7E" w:rsidRDefault="00F66B7E" w:rsidP="006A24ED">
      <w:pPr>
        <w:spacing w:line="240" w:lineRule="auto"/>
      </w:pPr>
      <w:r>
        <w:separator/>
      </w:r>
    </w:p>
  </w:footnote>
  <w:footnote w:type="continuationSeparator" w:id="0">
    <w:p w14:paraId="29975472" w14:textId="77777777" w:rsidR="00F66B7E" w:rsidRDefault="00F66B7E" w:rsidP="006A24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506"/>
    <w:multiLevelType w:val="hybridMultilevel"/>
    <w:tmpl w:val="B66AAE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D68E1"/>
    <w:multiLevelType w:val="hybridMultilevel"/>
    <w:tmpl w:val="95AED2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3A279D"/>
    <w:multiLevelType w:val="hybridMultilevel"/>
    <w:tmpl w:val="E32006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3B4E1E"/>
    <w:multiLevelType w:val="hybridMultilevel"/>
    <w:tmpl w:val="471C67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72479B"/>
    <w:multiLevelType w:val="hybridMultilevel"/>
    <w:tmpl w:val="86A6F9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0B6701"/>
    <w:multiLevelType w:val="hybridMultilevel"/>
    <w:tmpl w:val="AAFC2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156CD"/>
    <w:multiLevelType w:val="hybridMultilevel"/>
    <w:tmpl w:val="7E90D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96813"/>
    <w:multiLevelType w:val="hybridMultilevel"/>
    <w:tmpl w:val="C6AA10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337465"/>
    <w:multiLevelType w:val="hybridMultilevel"/>
    <w:tmpl w:val="8BFA79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F4204B"/>
    <w:multiLevelType w:val="hybridMultilevel"/>
    <w:tmpl w:val="2110CE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F5EA5"/>
    <w:multiLevelType w:val="hybridMultilevel"/>
    <w:tmpl w:val="67B86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B11FDD"/>
    <w:multiLevelType w:val="hybridMultilevel"/>
    <w:tmpl w:val="43B622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342B09"/>
    <w:multiLevelType w:val="hybridMultilevel"/>
    <w:tmpl w:val="71FC2E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12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1A1"/>
    <w:rsid w:val="0000434C"/>
    <w:rsid w:val="0000560B"/>
    <w:rsid w:val="00007884"/>
    <w:rsid w:val="000132EC"/>
    <w:rsid w:val="00015DFF"/>
    <w:rsid w:val="000336B5"/>
    <w:rsid w:val="00046D1D"/>
    <w:rsid w:val="000557A5"/>
    <w:rsid w:val="00094E95"/>
    <w:rsid w:val="000A7A68"/>
    <w:rsid w:val="000B0D73"/>
    <w:rsid w:val="000D1214"/>
    <w:rsid w:val="000E1119"/>
    <w:rsid w:val="000E4E33"/>
    <w:rsid w:val="00100082"/>
    <w:rsid w:val="00103024"/>
    <w:rsid w:val="00130BCE"/>
    <w:rsid w:val="0014235B"/>
    <w:rsid w:val="001429D1"/>
    <w:rsid w:val="001579D2"/>
    <w:rsid w:val="001640F0"/>
    <w:rsid w:val="00171945"/>
    <w:rsid w:val="001C587D"/>
    <w:rsid w:val="001D005A"/>
    <w:rsid w:val="001D5256"/>
    <w:rsid w:val="001D738F"/>
    <w:rsid w:val="001E7715"/>
    <w:rsid w:val="002103C5"/>
    <w:rsid w:val="00211646"/>
    <w:rsid w:val="00215829"/>
    <w:rsid w:val="0021689E"/>
    <w:rsid w:val="00225FC4"/>
    <w:rsid w:val="00235E2A"/>
    <w:rsid w:val="00235E47"/>
    <w:rsid w:val="00241414"/>
    <w:rsid w:val="00252785"/>
    <w:rsid w:val="002536BE"/>
    <w:rsid w:val="002720A7"/>
    <w:rsid w:val="00283FF9"/>
    <w:rsid w:val="00286C3C"/>
    <w:rsid w:val="0029427C"/>
    <w:rsid w:val="002B232E"/>
    <w:rsid w:val="002B51E3"/>
    <w:rsid w:val="002B7502"/>
    <w:rsid w:val="002D012C"/>
    <w:rsid w:val="002E2F46"/>
    <w:rsid w:val="002E5E97"/>
    <w:rsid w:val="00302252"/>
    <w:rsid w:val="003168DB"/>
    <w:rsid w:val="00320102"/>
    <w:rsid w:val="003266F7"/>
    <w:rsid w:val="003401C7"/>
    <w:rsid w:val="00342753"/>
    <w:rsid w:val="00343BCC"/>
    <w:rsid w:val="00361FBC"/>
    <w:rsid w:val="00372695"/>
    <w:rsid w:val="003A09CB"/>
    <w:rsid w:val="003A52F0"/>
    <w:rsid w:val="003B4F3F"/>
    <w:rsid w:val="003F4AE0"/>
    <w:rsid w:val="004032AA"/>
    <w:rsid w:val="00403A74"/>
    <w:rsid w:val="00415014"/>
    <w:rsid w:val="00421F6D"/>
    <w:rsid w:val="004221C4"/>
    <w:rsid w:val="0042293D"/>
    <w:rsid w:val="00424E03"/>
    <w:rsid w:val="004258DC"/>
    <w:rsid w:val="00441B39"/>
    <w:rsid w:val="004445D3"/>
    <w:rsid w:val="00456324"/>
    <w:rsid w:val="00464696"/>
    <w:rsid w:val="00473236"/>
    <w:rsid w:val="00492536"/>
    <w:rsid w:val="004C31E0"/>
    <w:rsid w:val="004F1F0F"/>
    <w:rsid w:val="004F48F5"/>
    <w:rsid w:val="0050773D"/>
    <w:rsid w:val="00513AB9"/>
    <w:rsid w:val="00526AB1"/>
    <w:rsid w:val="00530817"/>
    <w:rsid w:val="00535909"/>
    <w:rsid w:val="00536C39"/>
    <w:rsid w:val="00547D97"/>
    <w:rsid w:val="00566840"/>
    <w:rsid w:val="005833CE"/>
    <w:rsid w:val="00590ECF"/>
    <w:rsid w:val="005B45E6"/>
    <w:rsid w:val="0060483C"/>
    <w:rsid w:val="00611F2E"/>
    <w:rsid w:val="0061488A"/>
    <w:rsid w:val="00637946"/>
    <w:rsid w:val="00651062"/>
    <w:rsid w:val="00663944"/>
    <w:rsid w:val="006645A0"/>
    <w:rsid w:val="006833D9"/>
    <w:rsid w:val="00691BEC"/>
    <w:rsid w:val="006A24ED"/>
    <w:rsid w:val="006B53A9"/>
    <w:rsid w:val="006B5729"/>
    <w:rsid w:val="006B59B6"/>
    <w:rsid w:val="006B63FC"/>
    <w:rsid w:val="006C7E20"/>
    <w:rsid w:val="006D57AB"/>
    <w:rsid w:val="006E79A6"/>
    <w:rsid w:val="007051B0"/>
    <w:rsid w:val="0071550B"/>
    <w:rsid w:val="00737759"/>
    <w:rsid w:val="00740FFD"/>
    <w:rsid w:val="007672F2"/>
    <w:rsid w:val="00775134"/>
    <w:rsid w:val="00785A4A"/>
    <w:rsid w:val="00786267"/>
    <w:rsid w:val="007879A0"/>
    <w:rsid w:val="00797331"/>
    <w:rsid w:val="007A0635"/>
    <w:rsid w:val="007A6104"/>
    <w:rsid w:val="007C509F"/>
    <w:rsid w:val="00800C6F"/>
    <w:rsid w:val="008067AB"/>
    <w:rsid w:val="00815FD4"/>
    <w:rsid w:val="008361E1"/>
    <w:rsid w:val="00843B75"/>
    <w:rsid w:val="00875400"/>
    <w:rsid w:val="0087730F"/>
    <w:rsid w:val="008B0FC2"/>
    <w:rsid w:val="008C7270"/>
    <w:rsid w:val="008E5126"/>
    <w:rsid w:val="008E5E19"/>
    <w:rsid w:val="00926B78"/>
    <w:rsid w:val="009309A5"/>
    <w:rsid w:val="00933DD9"/>
    <w:rsid w:val="00940192"/>
    <w:rsid w:val="009466A4"/>
    <w:rsid w:val="009526BD"/>
    <w:rsid w:val="00963D87"/>
    <w:rsid w:val="0097579A"/>
    <w:rsid w:val="00995D96"/>
    <w:rsid w:val="00996A41"/>
    <w:rsid w:val="009A4C03"/>
    <w:rsid w:val="009C0D34"/>
    <w:rsid w:val="009D4B7C"/>
    <w:rsid w:val="009E76BE"/>
    <w:rsid w:val="00A22048"/>
    <w:rsid w:val="00A22FD0"/>
    <w:rsid w:val="00A37864"/>
    <w:rsid w:val="00A411DF"/>
    <w:rsid w:val="00A4223A"/>
    <w:rsid w:val="00A56909"/>
    <w:rsid w:val="00A56C81"/>
    <w:rsid w:val="00A75871"/>
    <w:rsid w:val="00A82076"/>
    <w:rsid w:val="00A82174"/>
    <w:rsid w:val="00AA5F4C"/>
    <w:rsid w:val="00AB0BF4"/>
    <w:rsid w:val="00AE54EB"/>
    <w:rsid w:val="00B007CF"/>
    <w:rsid w:val="00B26DDF"/>
    <w:rsid w:val="00B401A1"/>
    <w:rsid w:val="00B5050F"/>
    <w:rsid w:val="00B53F0E"/>
    <w:rsid w:val="00B64AA8"/>
    <w:rsid w:val="00B652C3"/>
    <w:rsid w:val="00B65B69"/>
    <w:rsid w:val="00B73803"/>
    <w:rsid w:val="00B7625A"/>
    <w:rsid w:val="00B76E57"/>
    <w:rsid w:val="00B93A6F"/>
    <w:rsid w:val="00BA0B65"/>
    <w:rsid w:val="00BB2ED3"/>
    <w:rsid w:val="00BD43C5"/>
    <w:rsid w:val="00BD798C"/>
    <w:rsid w:val="00BE55B0"/>
    <w:rsid w:val="00BE6D3F"/>
    <w:rsid w:val="00BF0229"/>
    <w:rsid w:val="00BF63CF"/>
    <w:rsid w:val="00C15164"/>
    <w:rsid w:val="00C15205"/>
    <w:rsid w:val="00C16ECD"/>
    <w:rsid w:val="00C21696"/>
    <w:rsid w:val="00C32CB6"/>
    <w:rsid w:val="00C355F5"/>
    <w:rsid w:val="00C51E7E"/>
    <w:rsid w:val="00C5784F"/>
    <w:rsid w:val="00C60731"/>
    <w:rsid w:val="00C73D28"/>
    <w:rsid w:val="00C761F7"/>
    <w:rsid w:val="00C851F0"/>
    <w:rsid w:val="00CA0487"/>
    <w:rsid w:val="00CB201C"/>
    <w:rsid w:val="00CB3CF8"/>
    <w:rsid w:val="00CE5856"/>
    <w:rsid w:val="00D4496D"/>
    <w:rsid w:val="00D52E8E"/>
    <w:rsid w:val="00D97143"/>
    <w:rsid w:val="00DB6A1C"/>
    <w:rsid w:val="00DD15E6"/>
    <w:rsid w:val="00DD6337"/>
    <w:rsid w:val="00DE1699"/>
    <w:rsid w:val="00DF7048"/>
    <w:rsid w:val="00E06C84"/>
    <w:rsid w:val="00E37E86"/>
    <w:rsid w:val="00E40975"/>
    <w:rsid w:val="00E5272B"/>
    <w:rsid w:val="00E65771"/>
    <w:rsid w:val="00E65E1F"/>
    <w:rsid w:val="00E6663D"/>
    <w:rsid w:val="00E74C45"/>
    <w:rsid w:val="00E86682"/>
    <w:rsid w:val="00EC765D"/>
    <w:rsid w:val="00ED0525"/>
    <w:rsid w:val="00ED44DB"/>
    <w:rsid w:val="00EE19AE"/>
    <w:rsid w:val="00EE6670"/>
    <w:rsid w:val="00EF25AA"/>
    <w:rsid w:val="00EF2D6F"/>
    <w:rsid w:val="00EF6356"/>
    <w:rsid w:val="00F146D6"/>
    <w:rsid w:val="00F16D4F"/>
    <w:rsid w:val="00F42F9D"/>
    <w:rsid w:val="00F463D1"/>
    <w:rsid w:val="00F501D8"/>
    <w:rsid w:val="00F565BC"/>
    <w:rsid w:val="00F63496"/>
    <w:rsid w:val="00F65224"/>
    <w:rsid w:val="00F66B7E"/>
    <w:rsid w:val="00F83A70"/>
    <w:rsid w:val="00F86525"/>
    <w:rsid w:val="00F95CF1"/>
    <w:rsid w:val="00F97EF7"/>
    <w:rsid w:val="00FA43A7"/>
    <w:rsid w:val="00FB081A"/>
    <w:rsid w:val="00FE00C0"/>
    <w:rsid w:val="00F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D4AA6"/>
  <w15:docId w15:val="{DBA3B585-2B96-490E-AA2A-9E3E475A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400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1A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1A1"/>
    <w:pPr>
      <w:spacing w:line="240" w:lineRule="auto"/>
    </w:pPr>
    <w:rPr>
      <w:rFonts w:eastAsia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1A1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1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4E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4ED"/>
  </w:style>
  <w:style w:type="paragraph" w:styleId="Footer">
    <w:name w:val="footer"/>
    <w:basedOn w:val="Normal"/>
    <w:link w:val="FooterChar"/>
    <w:uiPriority w:val="99"/>
    <w:unhideWhenUsed/>
    <w:rsid w:val="006A24E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4ED"/>
  </w:style>
  <w:style w:type="table" w:styleId="TableGrid">
    <w:name w:val="Table Grid"/>
    <w:basedOn w:val="TableNormal"/>
    <w:uiPriority w:val="59"/>
    <w:rsid w:val="00286C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F666-CA6D-4D42-AC44-058E0FD3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wick Cavell</dc:creator>
  <cp:lastModifiedBy>Warwick Cavell</cp:lastModifiedBy>
  <cp:revision>3</cp:revision>
  <cp:lastPrinted>2019-02-16T00:16:00Z</cp:lastPrinted>
  <dcterms:created xsi:type="dcterms:W3CDTF">2019-06-19T06:38:00Z</dcterms:created>
  <dcterms:modified xsi:type="dcterms:W3CDTF">2019-06-19T06:44:00Z</dcterms:modified>
</cp:coreProperties>
</file>